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843868" w:rsidRDefault="00610543" w:rsidP="006105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102D19" w:rsidRPr="00356203" w:rsidRDefault="00102D19" w:rsidP="00102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102D19" w:rsidRDefault="00102D19" w:rsidP="00102D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2D19" w:rsidRPr="00356203" w:rsidRDefault="00102D19" w:rsidP="00102D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376B32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CA76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чреждении </w:t>
      </w:r>
      <w:r w:rsidRPr="00CA761B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го областного правозащитного конкурса «Уполномочен защитить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02D19" w:rsidRDefault="00102D19" w:rsidP="00102D1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02D19" w:rsidRPr="00356203" w:rsidRDefault="00102D19" w:rsidP="00102D19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7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11.2016</w:t>
      </w:r>
    </w:p>
    <w:p w:rsidR="00102D19" w:rsidRDefault="00102D19" w:rsidP="00102D19">
      <w:pPr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2D19" w:rsidRDefault="00102D19" w:rsidP="00102D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B0D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Pr="009E3BCB">
        <w:rPr>
          <w:rFonts w:ascii="Times New Roman" w:hAnsi="Times New Roman"/>
          <w:sz w:val="28"/>
          <w:szCs w:val="28"/>
        </w:rPr>
        <w:t>о</w:t>
      </w:r>
      <w:r w:rsidRPr="009E3BCB">
        <w:rPr>
          <w:rFonts w:ascii="Times New Roman" w:hAnsi="Times New Roman"/>
          <w:color w:val="000000" w:themeColor="text1"/>
          <w:sz w:val="28"/>
          <w:szCs w:val="28"/>
        </w:rPr>
        <w:t xml:space="preserve">б учреждении </w:t>
      </w:r>
      <w:r w:rsidRPr="009E3BCB">
        <w:rPr>
          <w:rFonts w:ascii="Times New Roman" w:eastAsia="Times New Roman" w:hAnsi="Times New Roman"/>
          <w:sz w:val="28"/>
          <w:szCs w:val="28"/>
          <w:lang w:eastAsia="ru-RU"/>
        </w:rPr>
        <w:t>Самарского областного правозащитного конкурса «Уполномочен защит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B0D">
        <w:rPr>
          <w:rFonts w:ascii="Times New Roman" w:hAnsi="Times New Roman"/>
          <w:sz w:val="28"/>
          <w:szCs w:val="28"/>
        </w:rPr>
        <w:t xml:space="preserve">Общественный и Экспертный советы по вопросам прав и свобод человека при Уполномоченном по правам человека в Самарской области </w:t>
      </w:r>
      <w:r w:rsidRPr="00EC0B93">
        <w:rPr>
          <w:rFonts w:ascii="Times New Roman" w:hAnsi="Times New Roman"/>
          <w:b/>
          <w:sz w:val="28"/>
          <w:szCs w:val="28"/>
        </w:rPr>
        <w:t>решили</w:t>
      </w:r>
      <w:r w:rsidRPr="00572B0D">
        <w:rPr>
          <w:rFonts w:ascii="Times New Roman" w:hAnsi="Times New Roman"/>
          <w:sz w:val="28"/>
          <w:szCs w:val="28"/>
        </w:rPr>
        <w:t>:</w:t>
      </w:r>
    </w:p>
    <w:p w:rsidR="00102D19" w:rsidRDefault="00102D19" w:rsidP="00102D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D19" w:rsidRDefault="00102D19" w:rsidP="00102D1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 Уполномоченного по правам человека в Самарской области об учреждении на территории Самарской области Самарского областного правозащитного конкурса «Уполномочен защитить», определить необходимость проведения конкурса на ежегодной основе, приурочить проведение конкурса к празднованию 10 декабря</w:t>
      </w:r>
      <w:r w:rsidR="005D03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ждународн</w:t>
      </w:r>
      <w:r w:rsidR="005D03C2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д</w:t>
      </w:r>
      <w:r w:rsidR="005D03C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5D03C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защиты прав человека. </w:t>
      </w:r>
    </w:p>
    <w:p w:rsidR="00102D19" w:rsidRDefault="00102D19" w:rsidP="00102D19">
      <w:pPr>
        <w:pStyle w:val="a3"/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94371F" w:rsidRPr="00102D19" w:rsidRDefault="00102D19" w:rsidP="00102D19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102D19">
        <w:rPr>
          <w:rFonts w:ascii="Times New Roman" w:hAnsi="Times New Roman"/>
          <w:sz w:val="28"/>
          <w:szCs w:val="28"/>
        </w:rPr>
        <w:t xml:space="preserve">Уполномоченному по правам человека в Самарской области и его аппарату подготовить обращения в адрес Губернатора Самарской области Н.И. Меркушкина и Председателя Самарской Губернской Думы В.Ф. Сазонова с ходатайством о </w:t>
      </w:r>
      <w:r w:rsidRPr="00102D19">
        <w:rPr>
          <w:rFonts w:ascii="Times New Roman" w:hAnsi="Times New Roman" w:cs="Times New Roman"/>
          <w:sz w:val="28"/>
          <w:szCs w:val="28"/>
        </w:rPr>
        <w:t>поддержке создания Самарского областного правозащитного конкурса «Уполномочен защитить» и его ежегодного проведения с 2017 года.</w:t>
      </w:r>
    </w:p>
    <w:p w:rsidR="0094371F" w:rsidRDefault="0094371F" w:rsidP="00572B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A42" w:rsidRPr="00EC0B93" w:rsidRDefault="00043A42" w:rsidP="00EC0B93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B93" w:rsidRDefault="00EC0B93" w:rsidP="00EC0B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p w:rsidR="00610543" w:rsidRDefault="00610543" w:rsidP="00EC0B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610543" w:rsidSect="0061054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3791"/>
    <w:rsid w:val="00015FD8"/>
    <w:rsid w:val="00020C8D"/>
    <w:rsid w:val="00023076"/>
    <w:rsid w:val="0002312D"/>
    <w:rsid w:val="00032271"/>
    <w:rsid w:val="0003284D"/>
    <w:rsid w:val="000335B9"/>
    <w:rsid w:val="00034BF7"/>
    <w:rsid w:val="00034E92"/>
    <w:rsid w:val="00035C1F"/>
    <w:rsid w:val="000361CE"/>
    <w:rsid w:val="000367B5"/>
    <w:rsid w:val="00040D53"/>
    <w:rsid w:val="00042A19"/>
    <w:rsid w:val="00043A42"/>
    <w:rsid w:val="00044442"/>
    <w:rsid w:val="00047083"/>
    <w:rsid w:val="00050772"/>
    <w:rsid w:val="00061E69"/>
    <w:rsid w:val="00062C67"/>
    <w:rsid w:val="00062F55"/>
    <w:rsid w:val="00066228"/>
    <w:rsid w:val="0007444A"/>
    <w:rsid w:val="00076A9F"/>
    <w:rsid w:val="00077462"/>
    <w:rsid w:val="000808D7"/>
    <w:rsid w:val="00082E7F"/>
    <w:rsid w:val="00084CC1"/>
    <w:rsid w:val="00085FCF"/>
    <w:rsid w:val="00095F9A"/>
    <w:rsid w:val="00096603"/>
    <w:rsid w:val="000A0B99"/>
    <w:rsid w:val="000A46B7"/>
    <w:rsid w:val="000A6077"/>
    <w:rsid w:val="000A658D"/>
    <w:rsid w:val="000A6CBC"/>
    <w:rsid w:val="000A6EAE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EB5"/>
    <w:rsid w:val="000D5D7B"/>
    <w:rsid w:val="000D6D2D"/>
    <w:rsid w:val="000D76F1"/>
    <w:rsid w:val="000E1E6D"/>
    <w:rsid w:val="000E1EAA"/>
    <w:rsid w:val="000E2DB8"/>
    <w:rsid w:val="000F1146"/>
    <w:rsid w:val="000F1781"/>
    <w:rsid w:val="000F2EAF"/>
    <w:rsid w:val="000F599F"/>
    <w:rsid w:val="0010287C"/>
    <w:rsid w:val="00102D19"/>
    <w:rsid w:val="00103ED5"/>
    <w:rsid w:val="00105B27"/>
    <w:rsid w:val="001061E8"/>
    <w:rsid w:val="001063CD"/>
    <w:rsid w:val="00107AB5"/>
    <w:rsid w:val="00111849"/>
    <w:rsid w:val="00113EAA"/>
    <w:rsid w:val="001143C4"/>
    <w:rsid w:val="00121197"/>
    <w:rsid w:val="00122932"/>
    <w:rsid w:val="00124047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342E"/>
    <w:rsid w:val="001941B3"/>
    <w:rsid w:val="00196350"/>
    <w:rsid w:val="00196813"/>
    <w:rsid w:val="00197CCA"/>
    <w:rsid w:val="001A169A"/>
    <w:rsid w:val="001B0E80"/>
    <w:rsid w:val="001B2408"/>
    <w:rsid w:val="001B2A6A"/>
    <w:rsid w:val="001B3573"/>
    <w:rsid w:val="001B7E65"/>
    <w:rsid w:val="001C471C"/>
    <w:rsid w:val="001C514F"/>
    <w:rsid w:val="001C57C2"/>
    <w:rsid w:val="001D0A70"/>
    <w:rsid w:val="001D1C86"/>
    <w:rsid w:val="001D2239"/>
    <w:rsid w:val="001D3306"/>
    <w:rsid w:val="001D4AB2"/>
    <w:rsid w:val="001E2212"/>
    <w:rsid w:val="001E5A04"/>
    <w:rsid w:val="001E5AFE"/>
    <w:rsid w:val="001E68EF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2D6"/>
    <w:rsid w:val="001F5604"/>
    <w:rsid w:val="00201842"/>
    <w:rsid w:val="00201E31"/>
    <w:rsid w:val="00203572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47"/>
    <w:rsid w:val="00252EFE"/>
    <w:rsid w:val="00255E83"/>
    <w:rsid w:val="00255F6A"/>
    <w:rsid w:val="002578D4"/>
    <w:rsid w:val="00264543"/>
    <w:rsid w:val="00264D57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5B18"/>
    <w:rsid w:val="002866DB"/>
    <w:rsid w:val="00287B26"/>
    <w:rsid w:val="002903EB"/>
    <w:rsid w:val="00294C0A"/>
    <w:rsid w:val="00295603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28AC"/>
    <w:rsid w:val="002E3097"/>
    <w:rsid w:val="002E37F8"/>
    <w:rsid w:val="002E50F9"/>
    <w:rsid w:val="002E5316"/>
    <w:rsid w:val="002E5EA3"/>
    <w:rsid w:val="002E5FEE"/>
    <w:rsid w:val="002E7870"/>
    <w:rsid w:val="002F3BF1"/>
    <w:rsid w:val="002F553D"/>
    <w:rsid w:val="0030417F"/>
    <w:rsid w:val="003044AD"/>
    <w:rsid w:val="00305B20"/>
    <w:rsid w:val="003060AA"/>
    <w:rsid w:val="00306379"/>
    <w:rsid w:val="003134A6"/>
    <w:rsid w:val="003135B3"/>
    <w:rsid w:val="003137CB"/>
    <w:rsid w:val="003146BE"/>
    <w:rsid w:val="00314B22"/>
    <w:rsid w:val="00315EB7"/>
    <w:rsid w:val="0031712E"/>
    <w:rsid w:val="0031737A"/>
    <w:rsid w:val="0032353C"/>
    <w:rsid w:val="003240BC"/>
    <w:rsid w:val="00325CBD"/>
    <w:rsid w:val="003268BF"/>
    <w:rsid w:val="003315E7"/>
    <w:rsid w:val="003334B5"/>
    <w:rsid w:val="00336C21"/>
    <w:rsid w:val="00336F36"/>
    <w:rsid w:val="00337504"/>
    <w:rsid w:val="003411DB"/>
    <w:rsid w:val="00342EE2"/>
    <w:rsid w:val="0034330B"/>
    <w:rsid w:val="00344EF1"/>
    <w:rsid w:val="00345D5F"/>
    <w:rsid w:val="0035096D"/>
    <w:rsid w:val="00350D0A"/>
    <w:rsid w:val="0035357C"/>
    <w:rsid w:val="00367D99"/>
    <w:rsid w:val="00370302"/>
    <w:rsid w:val="00372471"/>
    <w:rsid w:val="00373264"/>
    <w:rsid w:val="00376B32"/>
    <w:rsid w:val="003779A2"/>
    <w:rsid w:val="00386061"/>
    <w:rsid w:val="003860A5"/>
    <w:rsid w:val="00386F00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465"/>
    <w:rsid w:val="003B290F"/>
    <w:rsid w:val="003B426A"/>
    <w:rsid w:val="003C1043"/>
    <w:rsid w:val="003C4013"/>
    <w:rsid w:val="003C4362"/>
    <w:rsid w:val="003C6049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12F66"/>
    <w:rsid w:val="0041753B"/>
    <w:rsid w:val="00417F2F"/>
    <w:rsid w:val="00420406"/>
    <w:rsid w:val="00420527"/>
    <w:rsid w:val="00420718"/>
    <w:rsid w:val="004227C3"/>
    <w:rsid w:val="00422AA3"/>
    <w:rsid w:val="00426205"/>
    <w:rsid w:val="00430260"/>
    <w:rsid w:val="00430F8E"/>
    <w:rsid w:val="004336E3"/>
    <w:rsid w:val="00435A6D"/>
    <w:rsid w:val="00437941"/>
    <w:rsid w:val="00445032"/>
    <w:rsid w:val="004467EE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F4D"/>
    <w:rsid w:val="004745F9"/>
    <w:rsid w:val="00474F2A"/>
    <w:rsid w:val="00474F55"/>
    <w:rsid w:val="0048020A"/>
    <w:rsid w:val="004810BD"/>
    <w:rsid w:val="00483A11"/>
    <w:rsid w:val="004866CB"/>
    <w:rsid w:val="0049328A"/>
    <w:rsid w:val="004974A1"/>
    <w:rsid w:val="00497A82"/>
    <w:rsid w:val="004A01B0"/>
    <w:rsid w:val="004A033C"/>
    <w:rsid w:val="004A3AEF"/>
    <w:rsid w:val="004A57D6"/>
    <w:rsid w:val="004A5970"/>
    <w:rsid w:val="004A5D30"/>
    <w:rsid w:val="004A6A2F"/>
    <w:rsid w:val="004A6BB9"/>
    <w:rsid w:val="004B39AC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1812"/>
    <w:rsid w:val="00572B0D"/>
    <w:rsid w:val="005730E7"/>
    <w:rsid w:val="00573BC6"/>
    <w:rsid w:val="00573EB7"/>
    <w:rsid w:val="00574DB9"/>
    <w:rsid w:val="00577770"/>
    <w:rsid w:val="0058066B"/>
    <w:rsid w:val="00582914"/>
    <w:rsid w:val="00584B8B"/>
    <w:rsid w:val="00585866"/>
    <w:rsid w:val="00592AAE"/>
    <w:rsid w:val="00594077"/>
    <w:rsid w:val="00594D90"/>
    <w:rsid w:val="00595AB4"/>
    <w:rsid w:val="00596957"/>
    <w:rsid w:val="005A0D76"/>
    <w:rsid w:val="005A13D8"/>
    <w:rsid w:val="005A1516"/>
    <w:rsid w:val="005A1B96"/>
    <w:rsid w:val="005A37D1"/>
    <w:rsid w:val="005A3D7F"/>
    <w:rsid w:val="005A47B9"/>
    <w:rsid w:val="005B10AF"/>
    <w:rsid w:val="005B20B5"/>
    <w:rsid w:val="005B26B5"/>
    <w:rsid w:val="005B3360"/>
    <w:rsid w:val="005B5954"/>
    <w:rsid w:val="005B74BE"/>
    <w:rsid w:val="005B7C7A"/>
    <w:rsid w:val="005C1AAF"/>
    <w:rsid w:val="005C22A5"/>
    <w:rsid w:val="005C25E4"/>
    <w:rsid w:val="005C3C6C"/>
    <w:rsid w:val="005C4212"/>
    <w:rsid w:val="005C6793"/>
    <w:rsid w:val="005C6D92"/>
    <w:rsid w:val="005D03C2"/>
    <w:rsid w:val="005D0948"/>
    <w:rsid w:val="005D2926"/>
    <w:rsid w:val="005D618B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7F52"/>
    <w:rsid w:val="00610543"/>
    <w:rsid w:val="00611674"/>
    <w:rsid w:val="0061344B"/>
    <w:rsid w:val="0061513A"/>
    <w:rsid w:val="006170F5"/>
    <w:rsid w:val="00622E78"/>
    <w:rsid w:val="00631306"/>
    <w:rsid w:val="00637D6C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2E4E"/>
    <w:rsid w:val="00654C14"/>
    <w:rsid w:val="006550BF"/>
    <w:rsid w:val="00655325"/>
    <w:rsid w:val="00655E1B"/>
    <w:rsid w:val="00660207"/>
    <w:rsid w:val="0066472F"/>
    <w:rsid w:val="0066541B"/>
    <w:rsid w:val="0067087C"/>
    <w:rsid w:val="00670F5F"/>
    <w:rsid w:val="00671DD0"/>
    <w:rsid w:val="00673049"/>
    <w:rsid w:val="00676C66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0ACB"/>
    <w:rsid w:val="00693711"/>
    <w:rsid w:val="00695724"/>
    <w:rsid w:val="00696131"/>
    <w:rsid w:val="0069738F"/>
    <w:rsid w:val="006A1365"/>
    <w:rsid w:val="006A163D"/>
    <w:rsid w:val="006A337F"/>
    <w:rsid w:val="006A4CEB"/>
    <w:rsid w:val="006A4FCD"/>
    <w:rsid w:val="006B0AC3"/>
    <w:rsid w:val="006B16F7"/>
    <w:rsid w:val="006B2810"/>
    <w:rsid w:val="006B2C5B"/>
    <w:rsid w:val="006C00D4"/>
    <w:rsid w:val="006D181F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42B71"/>
    <w:rsid w:val="00743B82"/>
    <w:rsid w:val="00745376"/>
    <w:rsid w:val="00747B41"/>
    <w:rsid w:val="007524D9"/>
    <w:rsid w:val="00755136"/>
    <w:rsid w:val="0075578E"/>
    <w:rsid w:val="007576F3"/>
    <w:rsid w:val="00760D80"/>
    <w:rsid w:val="00760FFD"/>
    <w:rsid w:val="00765374"/>
    <w:rsid w:val="00767D61"/>
    <w:rsid w:val="007742B1"/>
    <w:rsid w:val="00783BFE"/>
    <w:rsid w:val="00784B1F"/>
    <w:rsid w:val="007863DD"/>
    <w:rsid w:val="00786E4F"/>
    <w:rsid w:val="00790EDF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F0649"/>
    <w:rsid w:val="007F290F"/>
    <w:rsid w:val="007F2C5C"/>
    <w:rsid w:val="007F4A5F"/>
    <w:rsid w:val="007F51BD"/>
    <w:rsid w:val="007F7BDD"/>
    <w:rsid w:val="008018DE"/>
    <w:rsid w:val="008045ED"/>
    <w:rsid w:val="0080678A"/>
    <w:rsid w:val="00806C0D"/>
    <w:rsid w:val="00811082"/>
    <w:rsid w:val="0081117E"/>
    <w:rsid w:val="00811712"/>
    <w:rsid w:val="00813A28"/>
    <w:rsid w:val="00814157"/>
    <w:rsid w:val="00815054"/>
    <w:rsid w:val="00815154"/>
    <w:rsid w:val="00831CB2"/>
    <w:rsid w:val="008321F0"/>
    <w:rsid w:val="00840A2A"/>
    <w:rsid w:val="00853A6C"/>
    <w:rsid w:val="0085466E"/>
    <w:rsid w:val="008546E9"/>
    <w:rsid w:val="0085470C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B3A"/>
    <w:rsid w:val="00877FBA"/>
    <w:rsid w:val="00880254"/>
    <w:rsid w:val="008833DD"/>
    <w:rsid w:val="0089003B"/>
    <w:rsid w:val="0089062F"/>
    <w:rsid w:val="0089290B"/>
    <w:rsid w:val="00893210"/>
    <w:rsid w:val="008978BB"/>
    <w:rsid w:val="00897EC7"/>
    <w:rsid w:val="008A0FB2"/>
    <w:rsid w:val="008A11FC"/>
    <w:rsid w:val="008A1326"/>
    <w:rsid w:val="008A1508"/>
    <w:rsid w:val="008A427C"/>
    <w:rsid w:val="008A495E"/>
    <w:rsid w:val="008A4AF2"/>
    <w:rsid w:val="008A6245"/>
    <w:rsid w:val="008A69C4"/>
    <w:rsid w:val="008B016C"/>
    <w:rsid w:val="008B0701"/>
    <w:rsid w:val="008B68D2"/>
    <w:rsid w:val="008B7F04"/>
    <w:rsid w:val="008C115F"/>
    <w:rsid w:val="008C3A2B"/>
    <w:rsid w:val="008C54ED"/>
    <w:rsid w:val="008C789A"/>
    <w:rsid w:val="008C7D4F"/>
    <w:rsid w:val="008D30FE"/>
    <w:rsid w:val="008D4836"/>
    <w:rsid w:val="008D6183"/>
    <w:rsid w:val="008E00B4"/>
    <w:rsid w:val="008E22AE"/>
    <w:rsid w:val="008E5C60"/>
    <w:rsid w:val="008E5F7E"/>
    <w:rsid w:val="008E6EEE"/>
    <w:rsid w:val="008F1A93"/>
    <w:rsid w:val="008F367B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B03"/>
    <w:rsid w:val="00930055"/>
    <w:rsid w:val="00931E25"/>
    <w:rsid w:val="00931E4F"/>
    <w:rsid w:val="00941620"/>
    <w:rsid w:val="00941C30"/>
    <w:rsid w:val="0094371F"/>
    <w:rsid w:val="00944F5A"/>
    <w:rsid w:val="00945C4F"/>
    <w:rsid w:val="00945F70"/>
    <w:rsid w:val="00951832"/>
    <w:rsid w:val="009533A2"/>
    <w:rsid w:val="00955EE6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688"/>
    <w:rsid w:val="00975AC7"/>
    <w:rsid w:val="00977034"/>
    <w:rsid w:val="00977AE2"/>
    <w:rsid w:val="0098083B"/>
    <w:rsid w:val="009835E2"/>
    <w:rsid w:val="009859B6"/>
    <w:rsid w:val="00986FA4"/>
    <w:rsid w:val="00991477"/>
    <w:rsid w:val="00991A6D"/>
    <w:rsid w:val="0099300A"/>
    <w:rsid w:val="00993A9B"/>
    <w:rsid w:val="009942A2"/>
    <w:rsid w:val="0099432A"/>
    <w:rsid w:val="009956F5"/>
    <w:rsid w:val="00997599"/>
    <w:rsid w:val="00997B93"/>
    <w:rsid w:val="009A326D"/>
    <w:rsid w:val="009A4C76"/>
    <w:rsid w:val="009A5787"/>
    <w:rsid w:val="009A5B58"/>
    <w:rsid w:val="009B2762"/>
    <w:rsid w:val="009B2DCB"/>
    <w:rsid w:val="009B6841"/>
    <w:rsid w:val="009B7EE7"/>
    <w:rsid w:val="009C578A"/>
    <w:rsid w:val="009C6709"/>
    <w:rsid w:val="009C68B9"/>
    <w:rsid w:val="009C7A6E"/>
    <w:rsid w:val="009D040D"/>
    <w:rsid w:val="009D17B7"/>
    <w:rsid w:val="009D1E3E"/>
    <w:rsid w:val="009D4290"/>
    <w:rsid w:val="009D5770"/>
    <w:rsid w:val="009E0C6C"/>
    <w:rsid w:val="009E429C"/>
    <w:rsid w:val="009E626F"/>
    <w:rsid w:val="009F17D3"/>
    <w:rsid w:val="009F221B"/>
    <w:rsid w:val="009F581A"/>
    <w:rsid w:val="009F6131"/>
    <w:rsid w:val="00A013B7"/>
    <w:rsid w:val="00A02B8B"/>
    <w:rsid w:val="00A14768"/>
    <w:rsid w:val="00A21E57"/>
    <w:rsid w:val="00A260E6"/>
    <w:rsid w:val="00A27B07"/>
    <w:rsid w:val="00A37437"/>
    <w:rsid w:val="00A41C63"/>
    <w:rsid w:val="00A4583D"/>
    <w:rsid w:val="00A45B21"/>
    <w:rsid w:val="00A47A76"/>
    <w:rsid w:val="00A52837"/>
    <w:rsid w:val="00A5295D"/>
    <w:rsid w:val="00A55826"/>
    <w:rsid w:val="00A55857"/>
    <w:rsid w:val="00A55B4D"/>
    <w:rsid w:val="00A601E3"/>
    <w:rsid w:val="00A616A3"/>
    <w:rsid w:val="00A6638E"/>
    <w:rsid w:val="00A72733"/>
    <w:rsid w:val="00A776E3"/>
    <w:rsid w:val="00A77EA8"/>
    <w:rsid w:val="00A819C4"/>
    <w:rsid w:val="00A82D35"/>
    <w:rsid w:val="00A83724"/>
    <w:rsid w:val="00A8526B"/>
    <w:rsid w:val="00A8702F"/>
    <w:rsid w:val="00A872FF"/>
    <w:rsid w:val="00A96219"/>
    <w:rsid w:val="00A96380"/>
    <w:rsid w:val="00AA196E"/>
    <w:rsid w:val="00AA25E5"/>
    <w:rsid w:val="00AA30C5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7897"/>
    <w:rsid w:val="00AD0124"/>
    <w:rsid w:val="00AD1813"/>
    <w:rsid w:val="00AD232F"/>
    <w:rsid w:val="00AD4FBE"/>
    <w:rsid w:val="00AD5FD3"/>
    <w:rsid w:val="00AD710C"/>
    <w:rsid w:val="00AD7648"/>
    <w:rsid w:val="00AE3749"/>
    <w:rsid w:val="00AE3A07"/>
    <w:rsid w:val="00AE3FB4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0DDC"/>
    <w:rsid w:val="00B42D35"/>
    <w:rsid w:val="00B437AE"/>
    <w:rsid w:val="00B446DF"/>
    <w:rsid w:val="00B46758"/>
    <w:rsid w:val="00B47382"/>
    <w:rsid w:val="00B47795"/>
    <w:rsid w:val="00B47A0A"/>
    <w:rsid w:val="00B51929"/>
    <w:rsid w:val="00B63FF5"/>
    <w:rsid w:val="00B64F94"/>
    <w:rsid w:val="00B7013C"/>
    <w:rsid w:val="00B71A24"/>
    <w:rsid w:val="00B728E9"/>
    <w:rsid w:val="00B7507C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4619"/>
    <w:rsid w:val="00B94777"/>
    <w:rsid w:val="00B95BC0"/>
    <w:rsid w:val="00BB423B"/>
    <w:rsid w:val="00BB5639"/>
    <w:rsid w:val="00BB5741"/>
    <w:rsid w:val="00BC1F54"/>
    <w:rsid w:val="00BC3634"/>
    <w:rsid w:val="00BC608E"/>
    <w:rsid w:val="00BD044A"/>
    <w:rsid w:val="00BD1E2F"/>
    <w:rsid w:val="00BD3588"/>
    <w:rsid w:val="00BD3D74"/>
    <w:rsid w:val="00BE1DC3"/>
    <w:rsid w:val="00BF52AF"/>
    <w:rsid w:val="00C008AF"/>
    <w:rsid w:val="00C015AF"/>
    <w:rsid w:val="00C01843"/>
    <w:rsid w:val="00C04EBB"/>
    <w:rsid w:val="00C06CAE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E80"/>
    <w:rsid w:val="00C35CC7"/>
    <w:rsid w:val="00C417A0"/>
    <w:rsid w:val="00C44D45"/>
    <w:rsid w:val="00C450BA"/>
    <w:rsid w:val="00C46938"/>
    <w:rsid w:val="00C46B0A"/>
    <w:rsid w:val="00C507D9"/>
    <w:rsid w:val="00C528B1"/>
    <w:rsid w:val="00C529E8"/>
    <w:rsid w:val="00C56F01"/>
    <w:rsid w:val="00C61964"/>
    <w:rsid w:val="00C64223"/>
    <w:rsid w:val="00C64346"/>
    <w:rsid w:val="00C660FE"/>
    <w:rsid w:val="00C7150B"/>
    <w:rsid w:val="00C908DA"/>
    <w:rsid w:val="00C91F9B"/>
    <w:rsid w:val="00C9466D"/>
    <w:rsid w:val="00C957E8"/>
    <w:rsid w:val="00C97330"/>
    <w:rsid w:val="00C97703"/>
    <w:rsid w:val="00C97E60"/>
    <w:rsid w:val="00CA0508"/>
    <w:rsid w:val="00CA3C13"/>
    <w:rsid w:val="00CA55ED"/>
    <w:rsid w:val="00CA575A"/>
    <w:rsid w:val="00CA5BA0"/>
    <w:rsid w:val="00CB03C5"/>
    <w:rsid w:val="00CB06D5"/>
    <w:rsid w:val="00CB3471"/>
    <w:rsid w:val="00CB6DCA"/>
    <w:rsid w:val="00CD0C3F"/>
    <w:rsid w:val="00CD41D8"/>
    <w:rsid w:val="00CD5352"/>
    <w:rsid w:val="00CD549E"/>
    <w:rsid w:val="00CD5E47"/>
    <w:rsid w:val="00CD6585"/>
    <w:rsid w:val="00CE126F"/>
    <w:rsid w:val="00CE23FE"/>
    <w:rsid w:val="00CE30EC"/>
    <w:rsid w:val="00CE7821"/>
    <w:rsid w:val="00CF0324"/>
    <w:rsid w:val="00CF0F79"/>
    <w:rsid w:val="00CF4B8D"/>
    <w:rsid w:val="00CF5634"/>
    <w:rsid w:val="00CF6343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FFB"/>
    <w:rsid w:val="00D451CE"/>
    <w:rsid w:val="00D464C6"/>
    <w:rsid w:val="00D47958"/>
    <w:rsid w:val="00D505BA"/>
    <w:rsid w:val="00D54C3C"/>
    <w:rsid w:val="00D5708E"/>
    <w:rsid w:val="00D66991"/>
    <w:rsid w:val="00D6764E"/>
    <w:rsid w:val="00D71E7C"/>
    <w:rsid w:val="00D7325A"/>
    <w:rsid w:val="00D749FF"/>
    <w:rsid w:val="00D77612"/>
    <w:rsid w:val="00D779B4"/>
    <w:rsid w:val="00D81734"/>
    <w:rsid w:val="00D81D97"/>
    <w:rsid w:val="00D82E1F"/>
    <w:rsid w:val="00D82E68"/>
    <w:rsid w:val="00D84888"/>
    <w:rsid w:val="00D852FA"/>
    <w:rsid w:val="00D8532B"/>
    <w:rsid w:val="00D86284"/>
    <w:rsid w:val="00D91BCB"/>
    <w:rsid w:val="00D91FCF"/>
    <w:rsid w:val="00D924E1"/>
    <w:rsid w:val="00D93493"/>
    <w:rsid w:val="00D94448"/>
    <w:rsid w:val="00D95130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6BE6"/>
    <w:rsid w:val="00DD037A"/>
    <w:rsid w:val="00DD3915"/>
    <w:rsid w:val="00DE2342"/>
    <w:rsid w:val="00DE5498"/>
    <w:rsid w:val="00DE5BA3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79E9"/>
    <w:rsid w:val="00E30687"/>
    <w:rsid w:val="00E31869"/>
    <w:rsid w:val="00E329CE"/>
    <w:rsid w:val="00E34D9D"/>
    <w:rsid w:val="00E34E21"/>
    <w:rsid w:val="00E400C2"/>
    <w:rsid w:val="00E4312E"/>
    <w:rsid w:val="00E44BC8"/>
    <w:rsid w:val="00E45368"/>
    <w:rsid w:val="00E53A73"/>
    <w:rsid w:val="00E54479"/>
    <w:rsid w:val="00E56EC3"/>
    <w:rsid w:val="00E5797D"/>
    <w:rsid w:val="00E6301C"/>
    <w:rsid w:val="00E64D60"/>
    <w:rsid w:val="00E65F28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B03C7"/>
    <w:rsid w:val="00EB1674"/>
    <w:rsid w:val="00EB2B02"/>
    <w:rsid w:val="00EC0554"/>
    <w:rsid w:val="00EC0B93"/>
    <w:rsid w:val="00EC134D"/>
    <w:rsid w:val="00EC5E27"/>
    <w:rsid w:val="00ED4C67"/>
    <w:rsid w:val="00ED7C88"/>
    <w:rsid w:val="00EE0322"/>
    <w:rsid w:val="00EE2242"/>
    <w:rsid w:val="00EE2693"/>
    <w:rsid w:val="00EE510B"/>
    <w:rsid w:val="00EF0784"/>
    <w:rsid w:val="00EF0FCE"/>
    <w:rsid w:val="00F00FA1"/>
    <w:rsid w:val="00F041A5"/>
    <w:rsid w:val="00F10A96"/>
    <w:rsid w:val="00F116F1"/>
    <w:rsid w:val="00F15069"/>
    <w:rsid w:val="00F15740"/>
    <w:rsid w:val="00F15F20"/>
    <w:rsid w:val="00F17496"/>
    <w:rsid w:val="00F17610"/>
    <w:rsid w:val="00F212F9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476C"/>
    <w:rsid w:val="00F75510"/>
    <w:rsid w:val="00F75A60"/>
    <w:rsid w:val="00F76312"/>
    <w:rsid w:val="00F7663C"/>
    <w:rsid w:val="00F819A9"/>
    <w:rsid w:val="00F81E9E"/>
    <w:rsid w:val="00F822DA"/>
    <w:rsid w:val="00F82335"/>
    <w:rsid w:val="00F8548F"/>
    <w:rsid w:val="00F90E4F"/>
    <w:rsid w:val="00F92D1C"/>
    <w:rsid w:val="00F96C0D"/>
    <w:rsid w:val="00F96F1E"/>
    <w:rsid w:val="00F976A9"/>
    <w:rsid w:val="00FA1FE4"/>
    <w:rsid w:val="00FA2651"/>
    <w:rsid w:val="00FA31FF"/>
    <w:rsid w:val="00FA5042"/>
    <w:rsid w:val="00FA7426"/>
    <w:rsid w:val="00FB31CC"/>
    <w:rsid w:val="00FB4249"/>
    <w:rsid w:val="00FB5E0C"/>
    <w:rsid w:val="00FC0005"/>
    <w:rsid w:val="00FC0094"/>
    <w:rsid w:val="00FC1251"/>
    <w:rsid w:val="00FC2EC1"/>
    <w:rsid w:val="00FC323E"/>
    <w:rsid w:val="00FC5510"/>
    <w:rsid w:val="00FC5874"/>
    <w:rsid w:val="00FC5D3C"/>
    <w:rsid w:val="00FC749E"/>
    <w:rsid w:val="00FC7BB3"/>
    <w:rsid w:val="00FD0003"/>
    <w:rsid w:val="00FD04CF"/>
    <w:rsid w:val="00FD14C8"/>
    <w:rsid w:val="00FD1DDA"/>
    <w:rsid w:val="00FD2873"/>
    <w:rsid w:val="00FD6F07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74BF-2020-4EC3-9469-D1CBFDCD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13</cp:revision>
  <cp:lastPrinted>2016-11-15T14:22:00Z</cp:lastPrinted>
  <dcterms:created xsi:type="dcterms:W3CDTF">2016-07-18T05:00:00Z</dcterms:created>
  <dcterms:modified xsi:type="dcterms:W3CDTF">2016-11-22T05:08:00Z</dcterms:modified>
</cp:coreProperties>
</file>